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D289" w14:textId="77777777" w:rsidR="0072499F" w:rsidRPr="0072499F" w:rsidRDefault="0072499F" w:rsidP="005D1FD7">
      <w:pPr>
        <w:jc w:val="center"/>
        <w:rPr>
          <w:b/>
          <w:bCs/>
          <w:noProof/>
          <w:color w:val="244061" w:themeColor="accent1" w:themeShade="80"/>
          <w:sz w:val="28"/>
          <w:szCs w:val="28"/>
          <w:lang w:eastAsia="it-IT"/>
        </w:rPr>
      </w:pPr>
      <w:r w:rsidRPr="0072499F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>PROGETTO SEV 1</w:t>
      </w:r>
    </w:p>
    <w:p w14:paraId="4CC7A3D1" w14:textId="77777777" w:rsidR="0072499F" w:rsidRPr="0072499F" w:rsidRDefault="0072499F" w:rsidP="0072499F">
      <w:pPr>
        <w:jc w:val="both"/>
        <w:rPr>
          <w:b/>
          <w:bCs/>
          <w:noProof/>
          <w:color w:val="244061" w:themeColor="accent1" w:themeShade="80"/>
          <w:sz w:val="28"/>
          <w:szCs w:val="28"/>
          <w:lang w:eastAsia="it-IT"/>
        </w:rPr>
      </w:pPr>
    </w:p>
    <w:p w14:paraId="21E45ECC" w14:textId="4490B531" w:rsidR="0072499F" w:rsidRPr="0072499F" w:rsidRDefault="0072499F" w:rsidP="005D1FD7">
      <w:pPr>
        <w:jc w:val="center"/>
        <w:rPr>
          <w:b/>
          <w:bCs/>
          <w:noProof/>
          <w:color w:val="244061" w:themeColor="accent1" w:themeShade="80"/>
          <w:sz w:val="28"/>
          <w:szCs w:val="28"/>
          <w:lang w:eastAsia="it-IT"/>
        </w:rPr>
      </w:pPr>
      <w:r w:rsidRPr="0072499F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 xml:space="preserve">DOMANDA DI ACCETTAZIONE PER </w:t>
      </w:r>
      <w:r w:rsidR="005D1FD7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>LAVORI DI PUBBLICA UTILITÀ</w:t>
      </w:r>
    </w:p>
    <w:p w14:paraId="511571BB" w14:textId="274DE737" w:rsidR="0072499F" w:rsidRPr="0072499F" w:rsidRDefault="0072499F" w:rsidP="005D1FD7">
      <w:pPr>
        <w:jc w:val="center"/>
        <w:rPr>
          <w:b/>
          <w:bCs/>
          <w:noProof/>
          <w:color w:val="244061" w:themeColor="accent1" w:themeShade="80"/>
          <w:sz w:val="28"/>
          <w:szCs w:val="28"/>
          <w:lang w:eastAsia="it-IT"/>
        </w:rPr>
      </w:pPr>
      <w:r w:rsidRPr="0072499F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>DURANTE LA SOSPENSIONE SCOLASTICA</w:t>
      </w:r>
    </w:p>
    <w:p w14:paraId="3EB8E08F" w14:textId="77777777" w:rsidR="0072499F" w:rsidRPr="0072499F" w:rsidRDefault="0072499F" w:rsidP="0072499F">
      <w:pPr>
        <w:jc w:val="both"/>
        <w:rPr>
          <w:b/>
          <w:bCs/>
          <w:noProof/>
          <w:color w:val="244061" w:themeColor="accent1" w:themeShade="80"/>
          <w:sz w:val="28"/>
          <w:szCs w:val="28"/>
          <w:lang w:eastAsia="it-IT"/>
        </w:rPr>
      </w:pPr>
    </w:p>
    <w:p w14:paraId="6AB93628" w14:textId="33DF2B9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 xml:space="preserve">Il Coordinatore di classe / 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>tut</w:t>
      </w: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or/DS…..…..……………………………..…………..............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>.</w:t>
      </w:r>
    </w:p>
    <w:p w14:paraId="5E5F7A6A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57E7F68F" w14:textId="54E54644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Tel/Cell…………………………………  Email….........………………………………..…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>..</w:t>
      </w:r>
    </w:p>
    <w:p w14:paraId="78EAAE67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2FCE6BFA" w14:textId="7ED83290" w:rsidR="0072499F" w:rsidRPr="005D1FD7" w:rsidRDefault="0072499F" w:rsidP="005D1FD7">
      <w:pPr>
        <w:jc w:val="center"/>
        <w:rPr>
          <w:b/>
          <w:bCs/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 xml:space="preserve">chiede a Matteo 25 </w:t>
      </w:r>
      <w:r w:rsidR="005D1FD7" w:rsidRPr="005D1FD7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>ETS</w:t>
      </w:r>
      <w:r w:rsidRPr="005D1FD7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 xml:space="preserve"> di accettare lo studente</w:t>
      </w:r>
    </w:p>
    <w:p w14:paraId="1D112FBD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22E02775" w14:textId="2F8B6A59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COGNOME Nome…………………………………………………………………………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>..</w:t>
      </w:r>
    </w:p>
    <w:p w14:paraId="0C56821B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0E3BC6BC" w14:textId="7C6F29F0" w:rsid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Cell studente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 xml:space="preserve"> (opzionale)</w:t>
      </w: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……………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>…...</w:t>
      </w: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…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>……………..</w:t>
      </w: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 xml:space="preserve">  </w:t>
      </w:r>
    </w:p>
    <w:p w14:paraId="14D1F8BB" w14:textId="77777777" w:rsidR="005D1FD7" w:rsidRDefault="005D1FD7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45778545" w14:textId="1BC5A775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Tel/cell genitori ……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>…….</w:t>
      </w: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…………………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 xml:space="preserve"> </w:t>
      </w: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Mail genitori…………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>…………</w:t>
      </w: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……………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 xml:space="preserve"> </w:t>
      </w:r>
    </w:p>
    <w:p w14:paraId="154078C4" w14:textId="441BED30" w:rsidR="0072499F" w:rsidRPr="005D1FD7" w:rsidRDefault="005D1FD7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>
        <w:rPr>
          <w:noProof/>
          <w:color w:val="244061" w:themeColor="accent1" w:themeShade="80"/>
          <w:sz w:val="28"/>
          <w:szCs w:val="28"/>
          <w:lang w:eastAsia="it-IT"/>
        </w:rPr>
        <w:t>.</w:t>
      </w:r>
    </w:p>
    <w:p w14:paraId="0BEC5D5F" w14:textId="77777777" w:rsidR="0072499F" w:rsidRPr="005D1FD7" w:rsidRDefault="0072499F" w:rsidP="005D1FD7">
      <w:pPr>
        <w:jc w:val="center"/>
        <w:rPr>
          <w:b/>
          <w:bCs/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>Dati per assicurazione:</w:t>
      </w:r>
    </w:p>
    <w:p w14:paraId="05C6CC66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369C1216" w14:textId="45B8AEFF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Luogo e data di nascita………………………………………….…………………………</w:t>
      </w:r>
    </w:p>
    <w:p w14:paraId="1C6EB634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5E50A50E" w14:textId="591E3C6F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Residenza…………………………………..………………………………………………</w:t>
      </w:r>
    </w:p>
    <w:p w14:paraId="56D904D1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5E9AB3FE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Codice Fiscale………………………………….</w:t>
      </w:r>
    </w:p>
    <w:p w14:paraId="6FF810F4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550C1140" w14:textId="1258459B" w:rsidR="0072499F" w:rsidRPr="005D1FD7" w:rsidRDefault="0072499F" w:rsidP="005D1FD7">
      <w:pPr>
        <w:jc w:val="center"/>
        <w:rPr>
          <w:b/>
          <w:bCs/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 xml:space="preserve">a causa di sospensione disciplinare e per </w:t>
      </w:r>
      <w:r w:rsidR="005D1FD7" w:rsidRPr="005D1FD7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>lavori di pubblica utilità</w:t>
      </w:r>
    </w:p>
    <w:p w14:paraId="4AFE9F36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0EBEDC4C" w14:textId="77777777" w:rsidR="0072499F" w:rsidRPr="005D1FD7" w:rsidRDefault="0072499F" w:rsidP="005D1FD7">
      <w:pPr>
        <w:jc w:val="center"/>
        <w:rPr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dal………….……….….……. al………………….……………..</w:t>
      </w:r>
    </w:p>
    <w:p w14:paraId="4B15FD17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4FCD1FE5" w14:textId="7679B9FF" w:rsidR="0072499F" w:rsidRPr="005D1FD7" w:rsidRDefault="0072499F" w:rsidP="005D1FD7">
      <w:pPr>
        <w:rPr>
          <w:b/>
          <w:bCs/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>Motivazione</w:t>
      </w:r>
      <w:r w:rsidR="00D708C9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 xml:space="preserve"> del provvedimento</w:t>
      </w:r>
      <w:r w:rsidRPr="005D1FD7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>, obiettivi, segnalazioni</w:t>
      </w:r>
    </w:p>
    <w:p w14:paraId="0B4D6AD0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34076024" w14:textId="7F4798EB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……………………………………….…..….……………………………………………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>,,</w:t>
      </w:r>
    </w:p>
    <w:p w14:paraId="1A000FDC" w14:textId="0FDC0CE4" w:rsidR="0072499F" w:rsidRPr="005D1FD7" w:rsidRDefault="005D1FD7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>
        <w:rPr>
          <w:noProof/>
          <w:color w:val="244061" w:themeColor="accent1" w:themeShade="80"/>
          <w:sz w:val="28"/>
          <w:szCs w:val="28"/>
          <w:lang w:eastAsia="it-IT"/>
        </w:rPr>
        <w:t>.</w:t>
      </w:r>
    </w:p>
    <w:p w14:paraId="0F6D290A" w14:textId="51539DDD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………..………………………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>…</w:t>
      </w: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…………………………………………………………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>..</w:t>
      </w:r>
    </w:p>
    <w:p w14:paraId="69CC2E5C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591B756F" w14:textId="56CF677B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…………..………………………………………………………………………………</w:t>
      </w:r>
      <w:r w:rsidR="005D1FD7">
        <w:rPr>
          <w:noProof/>
          <w:color w:val="244061" w:themeColor="accent1" w:themeShade="80"/>
          <w:sz w:val="28"/>
          <w:szCs w:val="28"/>
          <w:lang w:eastAsia="it-IT"/>
        </w:rPr>
        <w:t>….</w:t>
      </w:r>
    </w:p>
    <w:p w14:paraId="0D750063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5C9CA05E" w14:textId="07E745FF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noProof/>
          <w:color w:val="244061" w:themeColor="accent1" w:themeShade="80"/>
          <w:sz w:val="28"/>
          <w:szCs w:val="28"/>
          <w:lang w:eastAsia="it-IT"/>
        </w:rPr>
        <w:t>………………………………………………………………………………………………</w:t>
      </w:r>
    </w:p>
    <w:p w14:paraId="2EAE7624" w14:textId="77777777" w:rsidR="0072499F" w:rsidRPr="005D1FD7" w:rsidRDefault="0072499F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6DD257F3" w14:textId="225149BD" w:rsidR="00A62FE8" w:rsidRDefault="0072499F" w:rsidP="005D1FD7">
      <w:pPr>
        <w:rPr>
          <w:b/>
          <w:bCs/>
          <w:noProof/>
          <w:color w:val="244061" w:themeColor="accent1" w:themeShade="80"/>
          <w:sz w:val="28"/>
          <w:szCs w:val="28"/>
          <w:lang w:eastAsia="it-IT"/>
        </w:rPr>
      </w:pPr>
      <w:r w:rsidRPr="005D1FD7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>Timbro della scuola e firma leggibile del richiedente</w:t>
      </w:r>
    </w:p>
    <w:p w14:paraId="6A16621D" w14:textId="77777777" w:rsidR="00D708C9" w:rsidRPr="005D1FD7" w:rsidRDefault="00D708C9" w:rsidP="005D1FD7">
      <w:pPr>
        <w:rPr>
          <w:b/>
          <w:bCs/>
          <w:noProof/>
          <w:color w:val="244061" w:themeColor="accent1" w:themeShade="80"/>
          <w:sz w:val="28"/>
          <w:szCs w:val="28"/>
          <w:lang w:eastAsia="it-IT"/>
        </w:rPr>
      </w:pPr>
    </w:p>
    <w:p w14:paraId="3398B228" w14:textId="77777777" w:rsidR="005D1FD7" w:rsidRDefault="005D1FD7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6E037594" w14:textId="77BED630" w:rsidR="005D1FD7" w:rsidRDefault="005D1FD7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  <w:r>
        <w:rPr>
          <w:noProof/>
          <w:color w:val="244061" w:themeColor="accent1" w:themeShade="80"/>
          <w:sz w:val="28"/>
          <w:szCs w:val="28"/>
          <w:lang w:eastAsia="it-IT"/>
        </w:rPr>
        <w:t>………………………………………………………………………………………………</w:t>
      </w:r>
    </w:p>
    <w:p w14:paraId="1F84D0E4" w14:textId="161C0FED" w:rsidR="005D1FD7" w:rsidRPr="005D1FD7" w:rsidRDefault="005D1FD7" w:rsidP="005D1FD7">
      <w:pPr>
        <w:rPr>
          <w:noProof/>
          <w:color w:val="244061" w:themeColor="accent1" w:themeShade="80"/>
          <w:sz w:val="28"/>
          <w:szCs w:val="28"/>
          <w:lang w:eastAsia="it-IT"/>
        </w:rPr>
      </w:pPr>
    </w:p>
    <w:sectPr w:rsidR="005D1FD7" w:rsidRPr="005D1FD7" w:rsidSect="00B24CA7">
      <w:headerReference w:type="default" r:id="rId7"/>
      <w:type w:val="continuous"/>
      <w:pgSz w:w="11910" w:h="16840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AE07B" w14:textId="77777777" w:rsidR="00C91A7A" w:rsidRDefault="00C91A7A" w:rsidP="00F10808">
      <w:r>
        <w:separator/>
      </w:r>
    </w:p>
  </w:endnote>
  <w:endnote w:type="continuationSeparator" w:id="0">
    <w:p w14:paraId="7E8EB140" w14:textId="77777777" w:rsidR="00C91A7A" w:rsidRDefault="00C91A7A" w:rsidP="00F1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FE65C" w14:textId="77777777" w:rsidR="00C91A7A" w:rsidRDefault="00C91A7A" w:rsidP="00F10808">
      <w:r>
        <w:separator/>
      </w:r>
    </w:p>
  </w:footnote>
  <w:footnote w:type="continuationSeparator" w:id="0">
    <w:p w14:paraId="363463C5" w14:textId="77777777" w:rsidR="00C91A7A" w:rsidRDefault="00C91A7A" w:rsidP="00F10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99A4" w14:textId="77777777" w:rsidR="00463139" w:rsidRDefault="00463139">
    <w:pPr>
      <w:pStyle w:val="Intestazione"/>
      <w:rPr>
        <w:noProof/>
        <w:lang w:eastAsia="it-IT"/>
      </w:rPr>
    </w:pPr>
  </w:p>
  <w:p w14:paraId="6B623F48" w14:textId="4AC9680C" w:rsidR="00463139" w:rsidRPr="0072499F" w:rsidRDefault="0072499F" w:rsidP="005D1FD7">
    <w:pPr>
      <w:pStyle w:val="Intestazione"/>
      <w:jc w:val="center"/>
      <w:rPr>
        <w:rFonts w:asciiTheme="majorHAnsi" w:hAnsiTheme="majorHAnsi"/>
        <w:color w:val="365F91" w:themeColor="accent1" w:themeShade="BF"/>
        <w:sz w:val="40"/>
        <w:szCs w:val="40"/>
      </w:rPr>
    </w:pPr>
    <w:r w:rsidRPr="0072499F">
      <w:rPr>
        <w:rFonts w:asciiTheme="majorHAnsi" w:hAnsiTheme="majorHAnsi"/>
        <w:color w:val="365F91" w:themeColor="accent1" w:themeShade="BF"/>
        <w:sz w:val="40"/>
        <w:szCs w:val="40"/>
      </w:rPr>
      <w:t>Carta intestata della scuola</w:t>
    </w:r>
  </w:p>
  <w:p w14:paraId="70EEF4E6" w14:textId="48F49E1B" w:rsidR="00F10808" w:rsidRDefault="00E61863">
    <w:pPr>
      <w:pStyle w:val="Intestazione"/>
    </w:pPr>
    <w:r w:rsidRPr="00E61863">
      <w:rPr>
        <w:rFonts w:ascii="Broadway" w:hAnsi="Broadway"/>
        <w:color w:val="365F91" w:themeColor="accent1" w:themeShade="BF"/>
        <w:sz w:val="40"/>
        <w:szCs w:val="40"/>
      </w:rPr>
      <w:ptab w:relativeTo="margin" w:alignment="right" w:leader="none"/>
    </w:r>
    <w:r w:rsidRPr="00E61863">
      <w:rPr>
        <w:color w:val="365F91" w:themeColor="accent1" w:themeShade="BF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727"/>
    <w:rsid w:val="00061727"/>
    <w:rsid w:val="000969E2"/>
    <w:rsid w:val="000B5EB9"/>
    <w:rsid w:val="000E0169"/>
    <w:rsid w:val="00137AE5"/>
    <w:rsid w:val="00156AAA"/>
    <w:rsid w:val="00215582"/>
    <w:rsid w:val="002209B0"/>
    <w:rsid w:val="0025652E"/>
    <w:rsid w:val="003660E2"/>
    <w:rsid w:val="00413201"/>
    <w:rsid w:val="00463139"/>
    <w:rsid w:val="004C5203"/>
    <w:rsid w:val="0050100C"/>
    <w:rsid w:val="005D1FD7"/>
    <w:rsid w:val="0072499F"/>
    <w:rsid w:val="0075687E"/>
    <w:rsid w:val="007D1FB2"/>
    <w:rsid w:val="00955838"/>
    <w:rsid w:val="00972E9D"/>
    <w:rsid w:val="00976269"/>
    <w:rsid w:val="009E3F87"/>
    <w:rsid w:val="00A46114"/>
    <w:rsid w:val="00A62FE8"/>
    <w:rsid w:val="00AA635C"/>
    <w:rsid w:val="00AC3663"/>
    <w:rsid w:val="00B031E8"/>
    <w:rsid w:val="00B24CA7"/>
    <w:rsid w:val="00B95EFA"/>
    <w:rsid w:val="00C85B53"/>
    <w:rsid w:val="00C91A7A"/>
    <w:rsid w:val="00D26C6B"/>
    <w:rsid w:val="00D708C9"/>
    <w:rsid w:val="00DC159B"/>
    <w:rsid w:val="00DC1D31"/>
    <w:rsid w:val="00DE6E4B"/>
    <w:rsid w:val="00E61863"/>
    <w:rsid w:val="00F10808"/>
    <w:rsid w:val="00FD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4154C"/>
  <w15:docId w15:val="{DD65124B-4613-42D0-BCFC-AD1D12A1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Titolo">
    <w:name w:val="Title"/>
    <w:basedOn w:val="Normale"/>
    <w:uiPriority w:val="1"/>
    <w:qFormat/>
    <w:pPr>
      <w:spacing w:before="101"/>
      <w:ind w:left="675" w:right="279"/>
      <w:jc w:val="center"/>
    </w:pPr>
    <w:rPr>
      <w:rFonts w:ascii="Microsoft Sans Serif" w:eastAsia="Microsoft Sans Serif" w:hAnsi="Microsoft Sans Serif" w:cs="Microsoft Sans Serif"/>
      <w:sz w:val="40"/>
      <w:szCs w:val="4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108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80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108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808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4371-8181-4922-AD91-D6FAD9EE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aniel motta</cp:lastModifiedBy>
  <cp:revision>2</cp:revision>
  <cp:lastPrinted>2025-07-31T13:05:00Z</cp:lastPrinted>
  <dcterms:created xsi:type="dcterms:W3CDTF">2025-10-06T19:35:00Z</dcterms:created>
  <dcterms:modified xsi:type="dcterms:W3CDTF">2025-10-0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3-23T00:00:00Z</vt:filetime>
  </property>
</Properties>
</file>